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A0B" w:rsidRDefault="00935A0B"/>
    <w:p w:rsidR="00935A0B" w:rsidRDefault="00935A0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7830FC" w:rsidRPr="00530624" w:rsidTr="007830FC">
        <w:tc>
          <w:tcPr>
            <w:tcW w:w="1242" w:type="dxa"/>
          </w:tcPr>
          <w:p w:rsidR="00935A0B" w:rsidRDefault="00935A0B" w:rsidP="004028B1">
            <w:pPr>
              <w:pStyle w:val="c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935A0B" w:rsidRDefault="00935A0B" w:rsidP="004028B1">
            <w:pPr>
              <w:pStyle w:val="c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935A0B" w:rsidRDefault="00935A0B" w:rsidP="004028B1">
            <w:pPr>
              <w:pStyle w:val="c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935A0B" w:rsidRDefault="00935A0B" w:rsidP="004028B1">
            <w:pPr>
              <w:pStyle w:val="c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935A0B" w:rsidRDefault="00935A0B" w:rsidP="004028B1">
            <w:pPr>
              <w:pStyle w:val="c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935A0B" w:rsidRDefault="00935A0B" w:rsidP="004028B1">
            <w:pPr>
              <w:pStyle w:val="c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935A0B" w:rsidRDefault="00935A0B" w:rsidP="004028B1">
            <w:pPr>
              <w:pStyle w:val="c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935A0B" w:rsidRDefault="00935A0B" w:rsidP="004028B1">
            <w:pPr>
              <w:pStyle w:val="c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935A0B" w:rsidRDefault="00935A0B" w:rsidP="004028B1">
            <w:pPr>
              <w:pStyle w:val="c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935A0B" w:rsidRDefault="00935A0B" w:rsidP="004028B1">
            <w:pPr>
              <w:pStyle w:val="c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935A0B" w:rsidRDefault="00935A0B" w:rsidP="004028B1">
            <w:pPr>
              <w:pStyle w:val="c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935A0B" w:rsidRDefault="00935A0B" w:rsidP="004028B1">
            <w:pPr>
              <w:pStyle w:val="c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935A0B" w:rsidRDefault="00935A0B" w:rsidP="004028B1">
            <w:pPr>
              <w:pStyle w:val="c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935A0B" w:rsidRDefault="00935A0B" w:rsidP="004028B1">
            <w:pPr>
              <w:pStyle w:val="c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935A0B" w:rsidRDefault="00935A0B" w:rsidP="004028B1">
            <w:pPr>
              <w:pStyle w:val="c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935A0B" w:rsidRDefault="00935A0B" w:rsidP="004028B1">
            <w:pPr>
              <w:pStyle w:val="c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935A0B" w:rsidRDefault="00935A0B" w:rsidP="004028B1">
            <w:pPr>
              <w:pStyle w:val="c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935A0B" w:rsidRDefault="00935A0B" w:rsidP="004028B1">
            <w:pPr>
              <w:pStyle w:val="c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935A0B" w:rsidRDefault="00935A0B" w:rsidP="004028B1">
            <w:pPr>
              <w:pStyle w:val="c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935A0B" w:rsidRDefault="00935A0B" w:rsidP="004028B1">
            <w:pPr>
              <w:pStyle w:val="c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935A0B" w:rsidRDefault="00935A0B" w:rsidP="004028B1">
            <w:pPr>
              <w:pStyle w:val="c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935A0B" w:rsidRDefault="00935A0B" w:rsidP="004028B1">
            <w:pPr>
              <w:pStyle w:val="c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935A0B" w:rsidRDefault="00935A0B" w:rsidP="004028B1">
            <w:pPr>
              <w:pStyle w:val="c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935A0B" w:rsidRDefault="00935A0B" w:rsidP="004028B1">
            <w:pPr>
              <w:pStyle w:val="c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935A0B" w:rsidRDefault="00935A0B" w:rsidP="004028B1">
            <w:pPr>
              <w:pStyle w:val="c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935A0B" w:rsidRDefault="00935A0B" w:rsidP="004028B1">
            <w:pPr>
              <w:pStyle w:val="c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935A0B" w:rsidRDefault="00935A0B" w:rsidP="004028B1">
            <w:pPr>
              <w:pStyle w:val="c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935A0B" w:rsidRDefault="00935A0B" w:rsidP="004028B1">
            <w:pPr>
              <w:pStyle w:val="c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935A0B" w:rsidRDefault="00935A0B" w:rsidP="004028B1">
            <w:pPr>
              <w:pStyle w:val="c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935A0B" w:rsidRDefault="00935A0B" w:rsidP="004028B1">
            <w:pPr>
              <w:pStyle w:val="c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935A0B" w:rsidRDefault="00935A0B" w:rsidP="004028B1">
            <w:pPr>
              <w:pStyle w:val="c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935A0B" w:rsidRDefault="00935A0B" w:rsidP="004028B1">
            <w:pPr>
              <w:pStyle w:val="c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935A0B" w:rsidRDefault="00935A0B" w:rsidP="004028B1">
            <w:pPr>
              <w:pStyle w:val="c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935A0B" w:rsidRDefault="00935A0B" w:rsidP="004028B1">
            <w:pPr>
              <w:pStyle w:val="c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935A0B" w:rsidRDefault="00935A0B" w:rsidP="004028B1">
            <w:pPr>
              <w:pStyle w:val="c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935A0B" w:rsidRDefault="00935A0B" w:rsidP="004028B1">
            <w:pPr>
              <w:pStyle w:val="c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935A0B" w:rsidRDefault="00935A0B" w:rsidP="004028B1">
            <w:pPr>
              <w:pStyle w:val="c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935A0B" w:rsidRDefault="00935A0B" w:rsidP="004028B1">
            <w:pPr>
              <w:pStyle w:val="c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935A0B" w:rsidRDefault="00935A0B" w:rsidP="004028B1">
            <w:pPr>
              <w:pStyle w:val="c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935A0B" w:rsidRDefault="00935A0B" w:rsidP="004028B1">
            <w:pPr>
              <w:pStyle w:val="c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935A0B" w:rsidRDefault="00935A0B" w:rsidP="004028B1">
            <w:pPr>
              <w:pStyle w:val="c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935A0B" w:rsidRDefault="00935A0B" w:rsidP="004028B1">
            <w:pPr>
              <w:pStyle w:val="c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935A0B" w:rsidRDefault="00935A0B" w:rsidP="004028B1">
            <w:pPr>
              <w:pStyle w:val="c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935A0B" w:rsidRDefault="00935A0B" w:rsidP="004028B1">
            <w:pPr>
              <w:pStyle w:val="c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935A0B" w:rsidRDefault="00935A0B" w:rsidP="004028B1">
            <w:pPr>
              <w:pStyle w:val="c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935A0B" w:rsidRDefault="00935A0B" w:rsidP="004028B1">
            <w:pPr>
              <w:pStyle w:val="c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935A0B" w:rsidRDefault="00935A0B" w:rsidP="004028B1">
            <w:pPr>
              <w:pStyle w:val="c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935A0B" w:rsidRDefault="00935A0B" w:rsidP="004028B1">
            <w:pPr>
              <w:pStyle w:val="c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935A0B" w:rsidRDefault="00935A0B" w:rsidP="004028B1">
            <w:pPr>
              <w:pStyle w:val="c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7830FC" w:rsidRPr="00530624" w:rsidRDefault="007830FC" w:rsidP="004028B1">
            <w:pPr>
              <w:pStyle w:val="c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30624">
              <w:rPr>
                <w:sz w:val="26"/>
                <w:szCs w:val="26"/>
              </w:rPr>
              <w:t>1 слайд</w:t>
            </w:r>
          </w:p>
          <w:p w:rsidR="000D1258" w:rsidRPr="00530624" w:rsidRDefault="000D1258" w:rsidP="004028B1">
            <w:pPr>
              <w:pStyle w:val="c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0D1258" w:rsidRPr="00530624" w:rsidRDefault="000D1258" w:rsidP="004028B1">
            <w:pPr>
              <w:pStyle w:val="c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0D1258" w:rsidRPr="00530624" w:rsidRDefault="000D1258" w:rsidP="004028B1">
            <w:pPr>
              <w:pStyle w:val="c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0D1258" w:rsidRPr="00530624" w:rsidRDefault="000D1258" w:rsidP="004028B1">
            <w:pPr>
              <w:pStyle w:val="c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0D1258" w:rsidRPr="00530624" w:rsidRDefault="000D1258" w:rsidP="004028B1">
            <w:pPr>
              <w:pStyle w:val="c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0D1258" w:rsidRPr="00530624" w:rsidRDefault="000D1258" w:rsidP="004028B1">
            <w:pPr>
              <w:pStyle w:val="c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30624">
              <w:rPr>
                <w:sz w:val="26"/>
                <w:szCs w:val="26"/>
              </w:rPr>
              <w:t>2 слайд</w:t>
            </w:r>
          </w:p>
        </w:tc>
        <w:tc>
          <w:tcPr>
            <w:tcW w:w="8329" w:type="dxa"/>
          </w:tcPr>
          <w:p w:rsidR="00935A0B" w:rsidRPr="00DF71FA" w:rsidRDefault="00935A0B" w:rsidP="00935A0B">
            <w:pPr>
              <w:pStyle w:val="a3"/>
              <w:jc w:val="center"/>
              <w:rPr>
                <w:sz w:val="28"/>
                <w:szCs w:val="28"/>
              </w:rPr>
            </w:pPr>
            <w:r w:rsidRPr="00DF71FA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</w:t>
            </w:r>
          </w:p>
          <w:p w:rsidR="00935A0B" w:rsidRPr="00DF71FA" w:rsidRDefault="00935A0B" w:rsidP="00935A0B">
            <w:pPr>
              <w:pStyle w:val="a3"/>
              <w:jc w:val="center"/>
              <w:rPr>
                <w:sz w:val="28"/>
                <w:szCs w:val="28"/>
              </w:rPr>
            </w:pPr>
            <w:r w:rsidRPr="00DF71FA">
              <w:rPr>
                <w:sz w:val="28"/>
                <w:szCs w:val="28"/>
              </w:rPr>
              <w:t>детский сад комбинированного вида № 67  «Лесная сказка»</w:t>
            </w:r>
          </w:p>
          <w:p w:rsidR="00935A0B" w:rsidRPr="00DF71FA" w:rsidRDefault="00935A0B" w:rsidP="00935A0B">
            <w:pPr>
              <w:pStyle w:val="a3"/>
              <w:jc w:val="center"/>
              <w:rPr>
                <w:sz w:val="28"/>
                <w:szCs w:val="28"/>
              </w:rPr>
            </w:pPr>
          </w:p>
          <w:p w:rsidR="00935A0B" w:rsidRPr="00DF71FA" w:rsidRDefault="00935A0B" w:rsidP="00935A0B">
            <w:pPr>
              <w:pStyle w:val="a3"/>
              <w:jc w:val="center"/>
              <w:rPr>
                <w:sz w:val="28"/>
                <w:szCs w:val="28"/>
              </w:rPr>
            </w:pPr>
          </w:p>
          <w:p w:rsidR="00935A0B" w:rsidRPr="00DF71FA" w:rsidRDefault="00935A0B" w:rsidP="00935A0B">
            <w:pPr>
              <w:pStyle w:val="a3"/>
              <w:jc w:val="center"/>
              <w:rPr>
                <w:sz w:val="28"/>
                <w:szCs w:val="28"/>
              </w:rPr>
            </w:pPr>
          </w:p>
          <w:p w:rsidR="00935A0B" w:rsidRPr="00DF71FA" w:rsidRDefault="00935A0B" w:rsidP="00935A0B">
            <w:pPr>
              <w:pStyle w:val="a3"/>
              <w:jc w:val="center"/>
              <w:rPr>
                <w:sz w:val="28"/>
                <w:szCs w:val="28"/>
              </w:rPr>
            </w:pPr>
          </w:p>
          <w:p w:rsidR="00935A0B" w:rsidRPr="00DF71FA" w:rsidRDefault="00935A0B" w:rsidP="00935A0B">
            <w:pPr>
              <w:pStyle w:val="a3"/>
              <w:jc w:val="center"/>
              <w:rPr>
                <w:sz w:val="32"/>
                <w:szCs w:val="32"/>
              </w:rPr>
            </w:pPr>
          </w:p>
          <w:p w:rsidR="00935A0B" w:rsidRPr="00DF71FA" w:rsidRDefault="00935A0B" w:rsidP="00935A0B">
            <w:pPr>
              <w:pStyle w:val="a3"/>
              <w:jc w:val="center"/>
              <w:rPr>
                <w:sz w:val="32"/>
                <w:szCs w:val="32"/>
              </w:rPr>
            </w:pPr>
            <w:r w:rsidRPr="00DF71FA">
              <w:rPr>
                <w:sz w:val="32"/>
                <w:szCs w:val="32"/>
              </w:rPr>
              <w:t>Выступление на тему:</w:t>
            </w:r>
          </w:p>
          <w:p w:rsidR="00935A0B" w:rsidRPr="00DF71FA" w:rsidRDefault="00935A0B" w:rsidP="00935A0B">
            <w:pPr>
              <w:pStyle w:val="a3"/>
              <w:jc w:val="center"/>
              <w:rPr>
                <w:sz w:val="40"/>
                <w:szCs w:val="40"/>
              </w:rPr>
            </w:pPr>
            <w:r w:rsidRPr="00DF71FA">
              <w:rPr>
                <w:sz w:val="40"/>
                <w:szCs w:val="40"/>
              </w:rPr>
              <w:t xml:space="preserve"> «ФОРМИРОВАНИЕ ОСНОВ ЗДОРОВОГО ОБРАЗА ЖИЗНИ ПОСРЕДСТВАМ ИГРОВЫХ МЕТОДИК С ДЕТЬМИ»</w:t>
            </w:r>
          </w:p>
          <w:p w:rsidR="00935A0B" w:rsidRPr="00DF71FA" w:rsidRDefault="00935A0B" w:rsidP="00935A0B">
            <w:pPr>
              <w:pStyle w:val="a3"/>
              <w:rPr>
                <w:sz w:val="28"/>
                <w:szCs w:val="28"/>
              </w:rPr>
            </w:pPr>
          </w:p>
          <w:p w:rsidR="00935A0B" w:rsidRPr="00DF71FA" w:rsidRDefault="00935A0B" w:rsidP="00935A0B">
            <w:pPr>
              <w:pStyle w:val="a3"/>
              <w:rPr>
                <w:sz w:val="28"/>
                <w:szCs w:val="28"/>
              </w:rPr>
            </w:pPr>
          </w:p>
          <w:p w:rsidR="00935A0B" w:rsidRPr="00DF71FA" w:rsidRDefault="00935A0B" w:rsidP="00935A0B">
            <w:pPr>
              <w:pStyle w:val="a3"/>
              <w:rPr>
                <w:sz w:val="28"/>
                <w:szCs w:val="28"/>
              </w:rPr>
            </w:pPr>
          </w:p>
          <w:p w:rsidR="00935A0B" w:rsidRPr="00DF71FA" w:rsidRDefault="00935A0B" w:rsidP="00935A0B">
            <w:pPr>
              <w:pStyle w:val="a3"/>
              <w:rPr>
                <w:sz w:val="28"/>
                <w:szCs w:val="28"/>
              </w:rPr>
            </w:pPr>
            <w:r w:rsidRPr="00DF71FA">
              <w:rPr>
                <w:sz w:val="28"/>
                <w:szCs w:val="28"/>
              </w:rPr>
              <w:t xml:space="preserve"> </w:t>
            </w:r>
          </w:p>
          <w:p w:rsidR="00935A0B" w:rsidRPr="00DF71FA" w:rsidRDefault="00935A0B" w:rsidP="00935A0B">
            <w:pPr>
              <w:pStyle w:val="a3"/>
              <w:jc w:val="right"/>
              <w:rPr>
                <w:sz w:val="28"/>
                <w:szCs w:val="28"/>
              </w:rPr>
            </w:pPr>
          </w:p>
          <w:p w:rsidR="00935A0B" w:rsidRPr="00DF71FA" w:rsidRDefault="00935A0B" w:rsidP="00935A0B">
            <w:pPr>
              <w:pStyle w:val="a3"/>
              <w:jc w:val="right"/>
              <w:rPr>
                <w:sz w:val="32"/>
                <w:szCs w:val="32"/>
              </w:rPr>
            </w:pPr>
            <w:r w:rsidRPr="00DF71FA">
              <w:rPr>
                <w:sz w:val="32"/>
                <w:szCs w:val="32"/>
              </w:rPr>
              <w:t xml:space="preserve"> воспитатель: </w:t>
            </w:r>
          </w:p>
          <w:p w:rsidR="00935A0B" w:rsidRPr="00DF71FA" w:rsidRDefault="00935A0B" w:rsidP="00935A0B">
            <w:pPr>
              <w:pStyle w:val="a3"/>
              <w:jc w:val="right"/>
              <w:rPr>
                <w:sz w:val="32"/>
                <w:szCs w:val="32"/>
              </w:rPr>
            </w:pPr>
            <w:r w:rsidRPr="00DF71FA">
              <w:rPr>
                <w:sz w:val="32"/>
                <w:szCs w:val="32"/>
              </w:rPr>
              <w:t xml:space="preserve">  Аббазова М.Н.</w:t>
            </w:r>
          </w:p>
          <w:p w:rsidR="00935A0B" w:rsidRDefault="00935A0B" w:rsidP="00935A0B">
            <w:pPr>
              <w:pStyle w:val="a3"/>
              <w:rPr>
                <w:sz w:val="28"/>
                <w:szCs w:val="28"/>
              </w:rPr>
            </w:pPr>
          </w:p>
          <w:p w:rsidR="00935A0B" w:rsidRPr="00DF71FA" w:rsidRDefault="00935A0B" w:rsidP="00935A0B">
            <w:pPr>
              <w:pStyle w:val="a3"/>
              <w:rPr>
                <w:sz w:val="28"/>
                <w:szCs w:val="28"/>
              </w:rPr>
            </w:pPr>
          </w:p>
          <w:p w:rsidR="00935A0B" w:rsidRPr="00DF71FA" w:rsidRDefault="00935A0B" w:rsidP="00935A0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ижневартовск</w:t>
            </w:r>
          </w:p>
          <w:p w:rsidR="00935A0B" w:rsidRDefault="00935A0B" w:rsidP="00567AE9">
            <w:pPr>
              <w:pStyle w:val="c0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</w:p>
          <w:p w:rsidR="003D60B1" w:rsidRPr="00803C51" w:rsidRDefault="003D60B1" w:rsidP="00567AE9">
            <w:pPr>
              <w:pStyle w:val="c0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803C51">
              <w:rPr>
                <w:sz w:val="28"/>
                <w:szCs w:val="28"/>
              </w:rPr>
              <w:lastRenderedPageBreak/>
              <w:t xml:space="preserve">Добрый день всем участникам  педагогического совета. Работа педагогов современного дошкольного образовательного учреждения направлена на сохранение и укрепления здоровья, снижение заболеваемости, на формирование у воспитанников знаний о здоровье и здоровом образе жизни, совершенствование практических навыков здорового образа жизни. </w:t>
            </w:r>
          </w:p>
          <w:p w:rsidR="007830FC" w:rsidRPr="00567AE9" w:rsidRDefault="003D60B1" w:rsidP="00803C51">
            <w:pPr>
              <w:pStyle w:val="c0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803C51">
              <w:rPr>
                <w:sz w:val="28"/>
                <w:szCs w:val="28"/>
              </w:rPr>
              <w:t>Здоровый образ жизни – это активная деятельность людей, направленная на сохранение и укрепление здоровья. Известно, что именно в дошкольный период, у детей закладывается понятие здорового образа жизни и формируется</w:t>
            </w:r>
            <w:r w:rsidRPr="00567AE9">
              <w:rPr>
                <w:sz w:val="28"/>
                <w:szCs w:val="28"/>
              </w:rPr>
              <w:t xml:space="preserve"> их представление о нем.</w:t>
            </w:r>
            <w:r w:rsidR="00BB26E2" w:rsidRPr="00567AE9">
              <w:rPr>
                <w:sz w:val="28"/>
                <w:szCs w:val="28"/>
              </w:rPr>
              <w:t xml:space="preserve"> Освоение дошкольниками знаний о здоровом образе жизни невозможно без ценностной мотивации личности детей. В процессе приобретения знаний воспитанники получают возможность осознать здоровье как главную ценность человеческой жизни, и у них формируется устойчивая мотивация: вести здоровый образ жизни и целенаправленно заниматься своим здоровьем.</w:t>
            </w:r>
            <w:r w:rsidRPr="00567AE9">
              <w:rPr>
                <w:sz w:val="28"/>
                <w:szCs w:val="28"/>
              </w:rPr>
              <w:t xml:space="preserve"> </w:t>
            </w:r>
          </w:p>
        </w:tc>
      </w:tr>
      <w:tr w:rsidR="007830FC" w:rsidRPr="00530624" w:rsidTr="007830FC">
        <w:tc>
          <w:tcPr>
            <w:tcW w:w="1242" w:type="dxa"/>
          </w:tcPr>
          <w:p w:rsidR="007830FC" w:rsidRPr="00530624" w:rsidRDefault="000D1258" w:rsidP="004028B1">
            <w:pPr>
              <w:pStyle w:val="c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30624">
              <w:rPr>
                <w:sz w:val="26"/>
                <w:szCs w:val="26"/>
              </w:rPr>
              <w:lastRenderedPageBreak/>
              <w:t>3</w:t>
            </w:r>
            <w:r w:rsidR="003D60B1" w:rsidRPr="00530624">
              <w:rPr>
                <w:sz w:val="26"/>
                <w:szCs w:val="26"/>
              </w:rPr>
              <w:t>слайд</w:t>
            </w:r>
          </w:p>
        </w:tc>
        <w:tc>
          <w:tcPr>
            <w:tcW w:w="8329" w:type="dxa"/>
          </w:tcPr>
          <w:p w:rsidR="003D60B1" w:rsidRPr="00567AE9" w:rsidRDefault="003D60B1" w:rsidP="00567AE9">
            <w:pPr>
              <w:pStyle w:val="c0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567AE9">
              <w:rPr>
                <w:sz w:val="28"/>
                <w:szCs w:val="28"/>
              </w:rPr>
              <w:t>Основные компоненты здорового образа жизни:</w:t>
            </w:r>
          </w:p>
          <w:p w:rsidR="001A1AFA" w:rsidRPr="00567AE9" w:rsidRDefault="003D60B1" w:rsidP="00567AE9">
            <w:pPr>
              <w:pStyle w:val="c0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567AE9">
              <w:rPr>
                <w:sz w:val="28"/>
                <w:szCs w:val="28"/>
              </w:rPr>
              <w:t xml:space="preserve"> </w:t>
            </w:r>
            <w:r w:rsidR="001A1AFA" w:rsidRPr="00567AE9">
              <w:rPr>
                <w:sz w:val="28"/>
                <w:szCs w:val="28"/>
              </w:rPr>
              <w:t>Режим дня</w:t>
            </w:r>
          </w:p>
          <w:p w:rsidR="003D60B1" w:rsidRPr="00567AE9" w:rsidRDefault="001A1AFA" w:rsidP="00567AE9">
            <w:pPr>
              <w:pStyle w:val="c0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567AE9">
              <w:rPr>
                <w:sz w:val="28"/>
                <w:szCs w:val="28"/>
              </w:rPr>
              <w:t xml:space="preserve"> </w:t>
            </w:r>
            <w:r w:rsidR="003D60B1" w:rsidRPr="00567AE9">
              <w:rPr>
                <w:sz w:val="28"/>
                <w:szCs w:val="28"/>
              </w:rPr>
              <w:t>правильное питание</w:t>
            </w:r>
          </w:p>
          <w:p w:rsidR="001A1AFA" w:rsidRPr="00567AE9" w:rsidRDefault="003D60B1" w:rsidP="00567AE9">
            <w:pPr>
              <w:pStyle w:val="c0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567AE9">
              <w:rPr>
                <w:sz w:val="28"/>
                <w:szCs w:val="28"/>
              </w:rPr>
              <w:t xml:space="preserve"> </w:t>
            </w:r>
            <w:r w:rsidR="001A1AFA" w:rsidRPr="00567AE9">
              <w:rPr>
                <w:sz w:val="28"/>
                <w:szCs w:val="28"/>
              </w:rPr>
              <w:t>воспитание КГН</w:t>
            </w:r>
          </w:p>
          <w:p w:rsidR="003D60B1" w:rsidRPr="00567AE9" w:rsidRDefault="001A1AFA" w:rsidP="00567AE9">
            <w:pPr>
              <w:pStyle w:val="c0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567AE9">
              <w:rPr>
                <w:sz w:val="28"/>
                <w:szCs w:val="28"/>
              </w:rPr>
              <w:t xml:space="preserve"> </w:t>
            </w:r>
            <w:r w:rsidR="003D60B1" w:rsidRPr="00567AE9">
              <w:rPr>
                <w:sz w:val="28"/>
                <w:szCs w:val="28"/>
              </w:rPr>
              <w:t>двигательная активность</w:t>
            </w:r>
          </w:p>
          <w:p w:rsidR="003D60B1" w:rsidRPr="00567AE9" w:rsidRDefault="003D60B1" w:rsidP="00567AE9">
            <w:pPr>
              <w:pStyle w:val="c0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567AE9">
              <w:rPr>
                <w:sz w:val="28"/>
                <w:szCs w:val="28"/>
              </w:rPr>
              <w:t xml:space="preserve"> закаливание</w:t>
            </w:r>
          </w:p>
          <w:p w:rsidR="007830FC" w:rsidRPr="00567AE9" w:rsidRDefault="001A1AFA" w:rsidP="00567AE9">
            <w:pPr>
              <w:pStyle w:val="c0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567AE9">
              <w:rPr>
                <w:sz w:val="28"/>
                <w:szCs w:val="28"/>
              </w:rPr>
              <w:t xml:space="preserve"> воспитание положительных эмоций</w:t>
            </w:r>
          </w:p>
        </w:tc>
      </w:tr>
      <w:tr w:rsidR="00516809" w:rsidRPr="00530624" w:rsidTr="007830FC">
        <w:tc>
          <w:tcPr>
            <w:tcW w:w="1242" w:type="dxa"/>
          </w:tcPr>
          <w:p w:rsidR="00516809" w:rsidRPr="00530624" w:rsidRDefault="00516809" w:rsidP="00542BB9">
            <w:pPr>
              <w:pStyle w:val="c0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29" w:type="dxa"/>
          </w:tcPr>
          <w:p w:rsidR="00803C51" w:rsidRDefault="00516809" w:rsidP="00803C51">
            <w:pPr>
              <w:pStyle w:val="c0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516809">
              <w:rPr>
                <w:sz w:val="28"/>
                <w:szCs w:val="28"/>
              </w:rPr>
              <w:t>Под режимом принято понимать научно обоснованный распорядок жизни, предусматривающий рациональное распределение времени и последовательность различны</w:t>
            </w:r>
            <w:r>
              <w:rPr>
                <w:sz w:val="28"/>
                <w:szCs w:val="28"/>
              </w:rPr>
              <w:t xml:space="preserve">х видов деятельности и отдыха. </w:t>
            </w:r>
            <w:r w:rsidRPr="00516809">
              <w:rPr>
                <w:sz w:val="28"/>
                <w:szCs w:val="28"/>
              </w:rPr>
              <w:t xml:space="preserve">    </w:t>
            </w:r>
          </w:p>
          <w:p w:rsidR="00803C51" w:rsidRDefault="00516809" w:rsidP="00803C51">
            <w:pPr>
              <w:pStyle w:val="c0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516809">
              <w:rPr>
                <w:sz w:val="28"/>
                <w:szCs w:val="28"/>
              </w:rPr>
              <w:t>При правильном и строгом его соблюдении вырабатывается четкий ритм функционирования организма. А это в свою очередь создает наилучшие условия для работы и восстановления, тем самым способствует укреплению здоровья.</w:t>
            </w:r>
          </w:p>
          <w:p w:rsidR="00803C51" w:rsidRDefault="00516809" w:rsidP="00803C51">
            <w:pPr>
              <w:pStyle w:val="c0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516809">
              <w:rPr>
                <w:sz w:val="28"/>
                <w:szCs w:val="28"/>
              </w:rPr>
              <w:t>Рациональное питание детей является одним из основных факторов внешней среды, определяющих нормальное развитие ребенка. Оно оказывает самое непосредственное влияние на жизнедеятельность, рост, состояние здоровья ребенка, повышает устойчивость к различным неблагоприятным воздействиям.</w:t>
            </w:r>
          </w:p>
          <w:p w:rsidR="00803C51" w:rsidRDefault="00516809" w:rsidP="00803C51">
            <w:pPr>
              <w:pStyle w:val="c0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516809">
              <w:rPr>
                <w:sz w:val="28"/>
                <w:szCs w:val="28"/>
              </w:rPr>
              <w:t xml:space="preserve">Культура здоровья и культура движения – два взаимосвязанных компонента в жизни ребенка. Активная </w:t>
            </w:r>
            <w:r w:rsidRPr="00516809">
              <w:rPr>
                <w:sz w:val="28"/>
                <w:szCs w:val="28"/>
              </w:rPr>
              <w:lastRenderedPageBreak/>
              <w:t>двигательная деятельность, помимо положительного воздействия на здоровье и физическое развитие, обеспечивает психоэмоциональный комфорт ребенка.</w:t>
            </w:r>
          </w:p>
          <w:p w:rsidR="00D96601" w:rsidRDefault="00516809" w:rsidP="00D96601">
            <w:pPr>
              <w:pStyle w:val="c0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516809">
              <w:rPr>
                <w:sz w:val="28"/>
                <w:szCs w:val="28"/>
              </w:rPr>
              <w:t>Двигательная культура дошкольников начинается с формирования структуры естественных движений и развития двигательных способностей, создания условий для творческого освоения детьми эталонов движения в различных ситуациях, формирования двигательного воображения, способности эмоционально переживать движения.</w:t>
            </w:r>
          </w:p>
          <w:p w:rsidR="00D96601" w:rsidRDefault="00542BB9" w:rsidP="00D96601">
            <w:pPr>
              <w:pStyle w:val="c0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542BB9">
              <w:rPr>
                <w:sz w:val="28"/>
                <w:szCs w:val="28"/>
              </w:rPr>
              <w:t>Закаливание способствует решению целого комплекса оздоровительных задач. Оно не только повышает устойчивос</w:t>
            </w:r>
            <w:r w:rsidR="007D1331">
              <w:rPr>
                <w:sz w:val="28"/>
                <w:szCs w:val="28"/>
              </w:rPr>
              <w:t>ть, но и способность к развитию</w:t>
            </w:r>
            <w:r w:rsidRPr="00542BB9">
              <w:rPr>
                <w:sz w:val="28"/>
                <w:szCs w:val="28"/>
              </w:rPr>
              <w:t xml:space="preserve"> функциональных возможностей организма, повышению его работоспособности. Для развития процесса закаливания организма необходимо повторное или длительное действие на организм того или иного метеорологического фактора: холода, тепла, атмосферного давления. Если закаливание проводить систематически и планомерно, оно положительно влияет на организм ребенка: улучшается деятельность его систем и органов, увеличивается сопротивляемость к различным заболеваниям, и, в первую очередь, простудного характера, вырабатывается способность без вреда для здоровья переносить резкие колебания различных факторов внешней среды, </w:t>
            </w:r>
            <w:r w:rsidR="007D1331">
              <w:rPr>
                <w:sz w:val="28"/>
                <w:szCs w:val="28"/>
              </w:rPr>
              <w:t xml:space="preserve"> </w:t>
            </w:r>
            <w:r w:rsidRPr="00542BB9">
              <w:rPr>
                <w:sz w:val="28"/>
                <w:szCs w:val="28"/>
              </w:rPr>
              <w:t xml:space="preserve"> повышается выносливость организма.</w:t>
            </w:r>
          </w:p>
          <w:p w:rsidR="00D96601" w:rsidRPr="00D96601" w:rsidRDefault="00D96601" w:rsidP="00D96601">
            <w:pPr>
              <w:pStyle w:val="c0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D96601">
              <w:rPr>
                <w:sz w:val="28"/>
                <w:szCs w:val="28"/>
              </w:rPr>
              <w:t>Специалисты отмечают, что психофизическое здоровье и эмоциональное благополучие ребенка во многом зависит от среды, в которой он живет и воспитывается. Психическое здоровье является составным элементом здоровья и рассматривается как совокупность психических характеристик, обеспечивающих динамическое равновесие и возможность выполнения ребенком социальных функций.</w:t>
            </w:r>
          </w:p>
          <w:p w:rsidR="00D96601" w:rsidRPr="00567AE9" w:rsidRDefault="00D96601" w:rsidP="00D96601">
            <w:pPr>
              <w:pStyle w:val="c0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96601">
              <w:rPr>
                <w:sz w:val="28"/>
                <w:szCs w:val="28"/>
              </w:rPr>
              <w:t xml:space="preserve"> Поэтому необходимо создать условия, обеспечивающие психологическое здоровье дошкольника, обеспечивающее гуманное отношение к детям и индивидуальный подход с учетом их личных особенностей, психологический комфорт, интересную и содержательную жизнь в детском саду.</w:t>
            </w:r>
          </w:p>
        </w:tc>
      </w:tr>
      <w:tr w:rsidR="00283FCD" w:rsidRPr="00530624" w:rsidTr="007830FC">
        <w:tc>
          <w:tcPr>
            <w:tcW w:w="1242" w:type="dxa"/>
          </w:tcPr>
          <w:p w:rsidR="00283FCD" w:rsidRPr="00530624" w:rsidRDefault="000D1258" w:rsidP="004028B1">
            <w:pPr>
              <w:pStyle w:val="c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30624">
              <w:rPr>
                <w:sz w:val="26"/>
                <w:szCs w:val="26"/>
              </w:rPr>
              <w:lastRenderedPageBreak/>
              <w:t>4</w:t>
            </w:r>
            <w:r w:rsidR="00B15C64" w:rsidRPr="00530624">
              <w:rPr>
                <w:sz w:val="26"/>
                <w:szCs w:val="26"/>
              </w:rPr>
              <w:t xml:space="preserve"> слайд</w:t>
            </w:r>
          </w:p>
        </w:tc>
        <w:tc>
          <w:tcPr>
            <w:tcW w:w="8329" w:type="dxa"/>
          </w:tcPr>
          <w:p w:rsidR="00283FCD" w:rsidRPr="00567AE9" w:rsidRDefault="00283FCD" w:rsidP="000D2243">
            <w:pPr>
              <w:spacing w:before="100" w:beforeAutospacing="1" w:after="100" w:afterAutospacing="1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Здоровый образ жизни не формируется с помощью отдельных мероприятий. Каждая минута пребывания ребенка в детском саду должна способствовать решению этой задачи, </w:t>
            </w:r>
            <w:r w:rsidRPr="00567A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которая осуществляется </w:t>
            </w:r>
            <w:r w:rsidR="007A7F7D" w:rsidRPr="00567A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567A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о следующим направлениям:</w:t>
            </w:r>
          </w:p>
          <w:p w:rsidR="00283FCD" w:rsidRPr="00567AE9" w:rsidRDefault="00283FCD" w:rsidP="00567AE9">
            <w:pPr>
              <w:spacing w:line="276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  <w:r w:rsidR="005D3C2B" w:rsidRPr="00567A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Pr="00567A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ривитие стойких культурно-гигиенических навыков</w:t>
            </w:r>
          </w:p>
          <w:p w:rsidR="00283FCD" w:rsidRPr="00567AE9" w:rsidRDefault="005D3C2B" w:rsidP="00567AE9">
            <w:pPr>
              <w:spacing w:line="276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.</w:t>
            </w:r>
            <w:r w:rsidR="00283FCD" w:rsidRPr="00567A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Обучение уходу за своим телом, навыкам оказания элементарной помощи</w:t>
            </w:r>
          </w:p>
          <w:p w:rsidR="00283FCD" w:rsidRPr="00567AE9" w:rsidRDefault="005D3C2B" w:rsidP="00567AE9">
            <w:pPr>
              <w:spacing w:line="276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.</w:t>
            </w:r>
            <w:r w:rsidR="00283FCD" w:rsidRPr="00567A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Формирование привычки ежедневных физкультурных упражнений</w:t>
            </w:r>
          </w:p>
          <w:p w:rsidR="00283FCD" w:rsidRPr="00567AE9" w:rsidRDefault="005D3C2B" w:rsidP="00567AE9">
            <w:pPr>
              <w:spacing w:line="276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.</w:t>
            </w:r>
            <w:r w:rsidR="00283FCD" w:rsidRPr="00567A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Развитие представлений о строении собственного тела, назначении органов</w:t>
            </w:r>
          </w:p>
          <w:p w:rsidR="00283FCD" w:rsidRPr="00567AE9" w:rsidRDefault="00874E88" w:rsidP="00567AE9">
            <w:pPr>
              <w:spacing w:line="276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  <w:r w:rsidR="005D3C2B" w:rsidRPr="00567A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="00283FCD" w:rsidRPr="00567A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Формирование представлений о том, что полезно  и что вредно для организма</w:t>
            </w:r>
          </w:p>
          <w:p w:rsidR="00283FCD" w:rsidRPr="00567AE9" w:rsidRDefault="00874E88" w:rsidP="00567AE9">
            <w:pPr>
              <w:spacing w:line="276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  <w:r w:rsidR="005D3C2B" w:rsidRPr="00567A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="00283FCD" w:rsidRPr="00567A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ыработка у ребенка осознанного отношения к своему здоровью, умения определить свои состояние и ощущения</w:t>
            </w:r>
          </w:p>
          <w:p w:rsidR="00283FCD" w:rsidRPr="00567AE9" w:rsidRDefault="00CC6D6A" w:rsidP="00567AE9">
            <w:pPr>
              <w:spacing w:line="276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:rsidR="00283FCD" w:rsidRPr="00567AE9" w:rsidRDefault="00283FCD" w:rsidP="00567AE9">
            <w:pPr>
              <w:pStyle w:val="c0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</w:tr>
      <w:tr w:rsidR="00725543" w:rsidRPr="00530624" w:rsidTr="007830FC">
        <w:tc>
          <w:tcPr>
            <w:tcW w:w="1242" w:type="dxa"/>
          </w:tcPr>
          <w:p w:rsidR="00725543" w:rsidRPr="00530624" w:rsidRDefault="000D1258" w:rsidP="004028B1">
            <w:pPr>
              <w:pStyle w:val="c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30624">
              <w:rPr>
                <w:sz w:val="26"/>
                <w:szCs w:val="26"/>
              </w:rPr>
              <w:lastRenderedPageBreak/>
              <w:t>5 слайд</w:t>
            </w:r>
          </w:p>
        </w:tc>
        <w:tc>
          <w:tcPr>
            <w:tcW w:w="8329" w:type="dxa"/>
          </w:tcPr>
          <w:p w:rsidR="00725543" w:rsidRPr="00567AE9" w:rsidRDefault="00D441BF" w:rsidP="000D2243">
            <w:pPr>
              <w:spacing w:before="100" w:beforeAutospacing="1" w:after="100" w:afterAutospacing="1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67A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Формирование основ здорового образа  жизни  в нашей группе осуществляется  посредствам игровых методик. </w:t>
            </w:r>
            <w:r w:rsidR="00725543" w:rsidRPr="00567A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ля привития  культурно-гигиенических навыков</w:t>
            </w:r>
            <w:r w:rsidR="006927D5" w:rsidRPr="00567A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</w:t>
            </w:r>
            <w:r w:rsidR="006927D5" w:rsidRPr="00567AE9">
              <w:rPr>
                <w:sz w:val="28"/>
                <w:szCs w:val="28"/>
              </w:rPr>
              <w:t xml:space="preserve"> </w:t>
            </w:r>
            <w:r w:rsidR="006927D5" w:rsidRPr="00567A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бучению  уходу за своим телом, навыкам оказания элементарной помощи </w:t>
            </w:r>
            <w:r w:rsidR="00725543" w:rsidRPr="00567A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мы используем   дидактические игры:</w:t>
            </w:r>
            <w:r w:rsidR="002476CB" w:rsidRPr="00567A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« </w:t>
            </w:r>
            <w:proofErr w:type="spellStart"/>
            <w:r w:rsidR="002476CB" w:rsidRPr="00567A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ойдодыр</w:t>
            </w:r>
            <w:proofErr w:type="spellEnd"/>
            <w:r w:rsidR="002476CB" w:rsidRPr="00567A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,</w:t>
            </w:r>
            <w:r w:rsidR="00725543" w:rsidRPr="00567A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2A5D0F" w:rsidRPr="00567A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725543" w:rsidRPr="00567A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«Ровным кругом», </w:t>
            </w:r>
            <w:r w:rsidR="002A5D0F" w:rsidRPr="00567A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C66C32" w:rsidRPr="00567A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«Эстафета», «Пылесос»</w:t>
            </w:r>
            <w:r w:rsidR="00D973B9" w:rsidRPr="00567A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 « Что такое хорошо, что такое п</w:t>
            </w:r>
            <w:r w:rsidR="00CC5916" w:rsidRPr="00567A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о</w:t>
            </w:r>
            <w:r w:rsidR="00D973B9" w:rsidRPr="00567A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хо»</w:t>
            </w:r>
            <w:r w:rsidR="000D224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</w:tr>
      <w:tr w:rsidR="00725543" w:rsidRPr="00530624" w:rsidTr="007830FC">
        <w:tc>
          <w:tcPr>
            <w:tcW w:w="1242" w:type="dxa"/>
          </w:tcPr>
          <w:p w:rsidR="00725543" w:rsidRPr="00530624" w:rsidRDefault="006C4249" w:rsidP="004028B1">
            <w:pPr>
              <w:pStyle w:val="c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30624">
              <w:rPr>
                <w:sz w:val="26"/>
                <w:szCs w:val="26"/>
              </w:rPr>
              <w:t>6 слайд</w:t>
            </w:r>
          </w:p>
          <w:p w:rsidR="00CC5916" w:rsidRPr="00530624" w:rsidRDefault="00CC5916" w:rsidP="004028B1">
            <w:pPr>
              <w:pStyle w:val="c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CC5916" w:rsidRPr="00530624" w:rsidRDefault="00CC5916" w:rsidP="004028B1">
            <w:pPr>
              <w:pStyle w:val="c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CC5916" w:rsidRPr="00530624" w:rsidRDefault="00CC5916" w:rsidP="004028B1">
            <w:pPr>
              <w:pStyle w:val="c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30624">
              <w:rPr>
                <w:sz w:val="26"/>
                <w:szCs w:val="26"/>
              </w:rPr>
              <w:t>7 слайд</w:t>
            </w:r>
          </w:p>
        </w:tc>
        <w:tc>
          <w:tcPr>
            <w:tcW w:w="8329" w:type="dxa"/>
          </w:tcPr>
          <w:p w:rsidR="000D2243" w:rsidRDefault="005D3C2B" w:rsidP="000D2243">
            <w:pPr>
              <w:spacing w:before="100" w:beforeAutospacing="1" w:after="100" w:afterAutospacing="1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67A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6927D5" w:rsidRPr="00567A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Для развития представлений о строении собственного тела, назначении органов</w:t>
            </w:r>
            <w:r w:rsidR="00C66C32" w:rsidRPr="00567A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 ф</w:t>
            </w:r>
            <w:r w:rsidR="006927D5" w:rsidRPr="00567A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рмировани</w:t>
            </w:r>
            <w:r w:rsidR="00426F0B" w:rsidRPr="00567A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я </w:t>
            </w:r>
            <w:r w:rsidR="006927D5" w:rsidRPr="00567A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едставлений о том, что полезно  и что вредно для организма</w:t>
            </w:r>
            <w:r w:rsidR="00D9445D" w:rsidRPr="00567A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мы проводим</w:t>
            </w:r>
            <w:r w:rsidR="00CC5916" w:rsidRPr="00567A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дидактические игры</w:t>
            </w:r>
            <w:r w:rsidR="00D9445D" w:rsidRPr="00567A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CC5916" w:rsidRPr="00567A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Собери человека », «  К нам пришел Незнайка», « Разложи на тарелках полезные продукты »</w:t>
            </w:r>
            <w:r w:rsidR="000D2243">
              <w:rPr>
                <w:sz w:val="28"/>
                <w:szCs w:val="28"/>
              </w:rPr>
              <w:t xml:space="preserve">, </w:t>
            </w:r>
            <w:r w:rsidR="0030211B" w:rsidRPr="00567A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Мой день», «Разложи по порядку»</w:t>
            </w:r>
            <w:r w:rsidR="00CC5916" w:rsidRPr="00567A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;  </w:t>
            </w:r>
            <w:r w:rsidR="00D9445D" w:rsidRPr="00567A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южетно-ролевые игры</w:t>
            </w:r>
            <w:r w:rsidR="00D23F25" w:rsidRPr="00567A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: « Аптека», «Больница»;</w:t>
            </w:r>
            <w:r w:rsidR="00D9445D" w:rsidRPr="00567A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:rsidR="000D2243" w:rsidRDefault="005C650D" w:rsidP="000D2243">
            <w:pPr>
              <w:spacing w:before="100" w:beforeAutospacing="1" w:after="100" w:afterAutospacing="1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67A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  играх драматизация  дети, перевоплощаясь в сказочных персонажей, стараются помочь справиться с трудной ситуацией, найти ошибку, научить чему-то</w:t>
            </w:r>
            <w:r w:rsidR="00D23F25" w:rsidRPr="00567A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;</w:t>
            </w:r>
          </w:p>
          <w:p w:rsidR="00725543" w:rsidRPr="00567AE9" w:rsidRDefault="00D23F25" w:rsidP="006173B0">
            <w:pPr>
              <w:spacing w:before="100" w:beforeAutospacing="1" w:after="100" w:afterAutospacing="1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67A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гры-путешествия</w:t>
            </w:r>
            <w:r w:rsidR="006173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567A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пособствуют осмыслению и закреплению пройденного материала. Напри</w:t>
            </w:r>
            <w:r w:rsidR="006173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мер:   «Прогулка с </w:t>
            </w:r>
            <w:proofErr w:type="spellStart"/>
            <w:r w:rsidR="006173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ойдодыром</w:t>
            </w:r>
            <w:proofErr w:type="spellEnd"/>
            <w:r w:rsidR="006173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.</w:t>
            </w:r>
            <w:r w:rsidRPr="00567A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Активность детей в этих играх может быть выражена в виде рассказов, дискуссий.</w:t>
            </w:r>
            <w:r w:rsidR="006927D5" w:rsidRPr="00567A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D9445D" w:rsidRPr="00567A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9445D" w:rsidRPr="00530624" w:rsidTr="007830FC">
        <w:tc>
          <w:tcPr>
            <w:tcW w:w="1242" w:type="dxa"/>
          </w:tcPr>
          <w:p w:rsidR="00D9445D" w:rsidRPr="00530624" w:rsidRDefault="00CC5916" w:rsidP="004028B1">
            <w:pPr>
              <w:pStyle w:val="c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30624">
              <w:rPr>
                <w:sz w:val="26"/>
                <w:szCs w:val="26"/>
              </w:rPr>
              <w:t>8 слайд</w:t>
            </w:r>
          </w:p>
        </w:tc>
        <w:tc>
          <w:tcPr>
            <w:tcW w:w="8329" w:type="dxa"/>
          </w:tcPr>
          <w:p w:rsidR="00D9445D" w:rsidRPr="00567AE9" w:rsidRDefault="00CC5916" w:rsidP="000D2243">
            <w:pPr>
              <w:spacing w:before="100" w:beforeAutospacing="1" w:after="100" w:afterAutospacing="1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67A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ля в</w:t>
            </w:r>
            <w:r w:rsidR="00D9445D" w:rsidRPr="00567A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ыработки  у ребенка осознанного отношения к своему здоровью, умения определить свои состояние и ощущения, мы </w:t>
            </w:r>
            <w:r w:rsidR="00D9445D" w:rsidRPr="00567A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проводим   упражнения для глаз</w:t>
            </w:r>
            <w:r w:rsidR="002F325E" w:rsidRPr="00567A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="007D133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2F325E" w:rsidRPr="00567AE9">
              <w:rPr>
                <w:sz w:val="28"/>
                <w:szCs w:val="28"/>
              </w:rPr>
              <w:t xml:space="preserve"> </w:t>
            </w:r>
            <w:r w:rsidR="002F325E" w:rsidRPr="00567A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имнастика для глаз проводится ежедневно по 3-5 мин. в любое свободное время  в зависимости от интенсивности зрительной нагрузки, способствует снятию статического напряжения мышц глаз, кровообращения. Во время её проведения  используется наглядный материал, показ педагога. Мы в своей работе используем метод Геннадия Андреевича Шичко.</w:t>
            </w:r>
            <w:r w:rsidR="004A59CF" w:rsidRPr="00567A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7D133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4A59CF" w:rsidRPr="00567A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то простые упражнения «Прямоугольник», «Вверх- вниз», «Змейка»</w:t>
            </w:r>
            <w:r w:rsidR="00D973B9" w:rsidRPr="00567A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«Белка» </w:t>
            </w:r>
            <w:r w:rsidR="004A59CF" w:rsidRPr="00567A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и т.д.</w:t>
            </w:r>
            <w:r w:rsidR="00BB26E2" w:rsidRPr="00567A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D9445D" w:rsidRPr="00567A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BB26E2" w:rsidRPr="00567A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gramEnd"/>
          </w:p>
        </w:tc>
      </w:tr>
      <w:tr w:rsidR="002C1AB6" w:rsidRPr="00530624" w:rsidTr="007830FC">
        <w:tc>
          <w:tcPr>
            <w:tcW w:w="1242" w:type="dxa"/>
          </w:tcPr>
          <w:p w:rsidR="002C1AB6" w:rsidRPr="00530624" w:rsidRDefault="00BB26E2" w:rsidP="004028B1">
            <w:pPr>
              <w:pStyle w:val="c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30624">
              <w:rPr>
                <w:sz w:val="26"/>
                <w:szCs w:val="26"/>
              </w:rPr>
              <w:lastRenderedPageBreak/>
              <w:t>9 слайд</w:t>
            </w:r>
          </w:p>
        </w:tc>
        <w:tc>
          <w:tcPr>
            <w:tcW w:w="8329" w:type="dxa"/>
          </w:tcPr>
          <w:p w:rsidR="002C1AB6" w:rsidRPr="00567AE9" w:rsidRDefault="002C1AB6" w:rsidP="000D2243">
            <w:pPr>
              <w:spacing w:before="100" w:beforeAutospacing="1" w:after="100" w:afterAutospacing="1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67A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оводим различные игры и упражнения для правильного дыхания. </w:t>
            </w:r>
            <w:proofErr w:type="gramStart"/>
            <w:r w:rsidRPr="00567A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Это игры на </w:t>
            </w:r>
            <w:proofErr w:type="spellStart"/>
            <w:r w:rsidRPr="00567A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ддувание</w:t>
            </w:r>
            <w:proofErr w:type="spellEnd"/>
            <w:r w:rsidRPr="00567A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(«снежинка», «бабочка», «футбол», «кораблик» и т. д., выдувание и игры с мыльными пузырями, воздушными шарами.</w:t>
            </w:r>
            <w:proofErr w:type="gramEnd"/>
            <w:r w:rsidRPr="00567A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А также выполнение дыхательных упражнений и упражнение на соотнесение речи с движением. В нашей группе собраны </w:t>
            </w:r>
            <w:r w:rsidR="00F35FD0" w:rsidRPr="00567A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мплексы</w:t>
            </w:r>
            <w:r w:rsidRPr="00567A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как дыхательных упражнений, так и упражнений на соотнесение речи с движением. В своей работе опираемся на методику Е. Антоновой – Чалой. Дыхательная гимнастика проводится в различных формах физкультурно - оздоровительной работы. У детей активизируется кислородный обмен во всех тканях организма, что способствует нормализации и оптимизации его работы в целом.  </w:t>
            </w:r>
          </w:p>
        </w:tc>
      </w:tr>
      <w:tr w:rsidR="00BB26E2" w:rsidRPr="00530624" w:rsidTr="007830FC">
        <w:tc>
          <w:tcPr>
            <w:tcW w:w="1242" w:type="dxa"/>
          </w:tcPr>
          <w:p w:rsidR="00BB26E2" w:rsidRPr="00530624" w:rsidRDefault="00BB26E2" w:rsidP="004028B1">
            <w:pPr>
              <w:pStyle w:val="c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30624">
              <w:rPr>
                <w:sz w:val="26"/>
                <w:szCs w:val="26"/>
              </w:rPr>
              <w:t>10 слайд</w:t>
            </w:r>
          </w:p>
        </w:tc>
        <w:tc>
          <w:tcPr>
            <w:tcW w:w="8329" w:type="dxa"/>
          </w:tcPr>
          <w:p w:rsidR="00BB26E2" w:rsidRPr="00567AE9" w:rsidRDefault="00BB26E2" w:rsidP="000D2243">
            <w:pPr>
              <w:pStyle w:val="a3"/>
              <w:spacing w:line="276" w:lineRule="auto"/>
              <w:ind w:firstLine="709"/>
              <w:jc w:val="both"/>
              <w:rPr>
                <w:iCs/>
                <w:sz w:val="28"/>
                <w:szCs w:val="28"/>
              </w:rPr>
            </w:pPr>
            <w:r w:rsidRPr="00567AE9">
              <w:rPr>
                <w:iCs/>
                <w:sz w:val="28"/>
                <w:szCs w:val="28"/>
              </w:rPr>
              <w:t>Пальчиковая гимнастика проводится индивидуально, либо с подгруппой детей ежедневно. Тренирует мелкую моторику, стимулирует речь, пространственное мышление, внимание, кровообращение, воображение, быстроту реакции. В группе собраны комплексы пальчиковых гимнастик.</w:t>
            </w:r>
            <w:r w:rsidR="00EE3A2B" w:rsidRPr="00567AE9">
              <w:rPr>
                <w:iCs/>
                <w:sz w:val="28"/>
                <w:szCs w:val="28"/>
              </w:rPr>
              <w:t xml:space="preserve"> Например: «Черепаха», « </w:t>
            </w:r>
            <w:r w:rsidR="00EE3A2B" w:rsidRPr="00567AE9">
              <w:rPr>
                <w:bCs/>
                <w:sz w:val="28"/>
                <w:szCs w:val="28"/>
              </w:rPr>
              <w:t>Прятки»,  « Улей» и т. д.</w:t>
            </w:r>
          </w:p>
        </w:tc>
      </w:tr>
      <w:tr w:rsidR="00EE3A2B" w:rsidRPr="00530624" w:rsidTr="007830FC">
        <w:tc>
          <w:tcPr>
            <w:tcW w:w="1242" w:type="dxa"/>
          </w:tcPr>
          <w:p w:rsidR="00EE3A2B" w:rsidRPr="00530624" w:rsidRDefault="00860313" w:rsidP="004028B1">
            <w:pPr>
              <w:pStyle w:val="c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30624">
              <w:rPr>
                <w:sz w:val="26"/>
                <w:szCs w:val="26"/>
              </w:rPr>
              <w:t>11 слайд</w:t>
            </w:r>
          </w:p>
        </w:tc>
        <w:tc>
          <w:tcPr>
            <w:tcW w:w="8329" w:type="dxa"/>
          </w:tcPr>
          <w:p w:rsidR="00EE3A2B" w:rsidRPr="00567AE9" w:rsidRDefault="00EE3A2B" w:rsidP="000D2243">
            <w:pPr>
              <w:pStyle w:val="a3"/>
              <w:spacing w:line="276" w:lineRule="auto"/>
              <w:ind w:firstLine="709"/>
              <w:jc w:val="both"/>
              <w:rPr>
                <w:iCs/>
                <w:sz w:val="28"/>
                <w:szCs w:val="28"/>
              </w:rPr>
            </w:pPr>
            <w:r w:rsidRPr="00567AE9">
              <w:rPr>
                <w:iCs/>
                <w:sz w:val="28"/>
                <w:szCs w:val="28"/>
              </w:rPr>
              <w:t xml:space="preserve">Одной из форм работы с детьми по предупреждению нарушения осанки и созданию благоприятного психологического климата являются  самомассаж. Самомассаж - это массаж, выполняемый самим ребёнком. Он улучшает  кровообращение, помогает нормализовать работу внутренних органов, улучшить осанку. Он способствует не только физическому укреплению человека, но и оздоровлению его психики. </w:t>
            </w:r>
            <w:r w:rsidR="00F35FD0" w:rsidRPr="00567AE9">
              <w:rPr>
                <w:iCs/>
                <w:sz w:val="28"/>
                <w:szCs w:val="28"/>
              </w:rPr>
              <w:t xml:space="preserve"> </w:t>
            </w:r>
            <w:r w:rsidRPr="00567AE9">
              <w:rPr>
                <w:iCs/>
                <w:sz w:val="28"/>
                <w:szCs w:val="28"/>
              </w:rPr>
              <w:t>Самомассаж проводится в игровой форме ежедневно в виде ди</w:t>
            </w:r>
            <w:r w:rsidR="00860313" w:rsidRPr="00567AE9">
              <w:rPr>
                <w:iCs/>
                <w:sz w:val="28"/>
                <w:szCs w:val="28"/>
              </w:rPr>
              <w:t>намической паузы на занятиях</w:t>
            </w:r>
            <w:r w:rsidR="000B272E" w:rsidRPr="00567AE9">
              <w:rPr>
                <w:iCs/>
                <w:sz w:val="28"/>
                <w:szCs w:val="28"/>
              </w:rPr>
              <w:t>: « Петушок», «Солнышко»,  «Суп», «Лимон» и т.д.</w:t>
            </w:r>
            <w:r w:rsidR="00860313" w:rsidRPr="00567AE9">
              <w:rPr>
                <w:iCs/>
                <w:sz w:val="28"/>
                <w:szCs w:val="28"/>
              </w:rPr>
              <w:t xml:space="preserve"> В своей работе используем методику Марины Юрьевны </w:t>
            </w:r>
            <w:proofErr w:type="spellStart"/>
            <w:r w:rsidR="00860313" w:rsidRPr="00567AE9">
              <w:rPr>
                <w:iCs/>
                <w:sz w:val="28"/>
                <w:szCs w:val="28"/>
              </w:rPr>
              <w:t>Картушины</w:t>
            </w:r>
            <w:proofErr w:type="spellEnd"/>
            <w:r w:rsidR="00860313" w:rsidRPr="00567AE9">
              <w:rPr>
                <w:iCs/>
                <w:sz w:val="28"/>
                <w:szCs w:val="28"/>
              </w:rPr>
              <w:t>.</w:t>
            </w:r>
            <w:r w:rsidRPr="00567AE9">
              <w:rPr>
                <w:iCs/>
                <w:sz w:val="28"/>
                <w:szCs w:val="28"/>
              </w:rPr>
              <w:t xml:space="preserve">           </w:t>
            </w:r>
          </w:p>
        </w:tc>
      </w:tr>
      <w:tr w:rsidR="00874E88" w:rsidRPr="00530624" w:rsidTr="007830FC">
        <w:tc>
          <w:tcPr>
            <w:tcW w:w="1242" w:type="dxa"/>
          </w:tcPr>
          <w:p w:rsidR="00874E88" w:rsidRPr="00530624" w:rsidRDefault="000B272E" w:rsidP="004028B1">
            <w:pPr>
              <w:pStyle w:val="c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30624">
              <w:rPr>
                <w:sz w:val="26"/>
                <w:szCs w:val="26"/>
              </w:rPr>
              <w:t>12 слайд</w:t>
            </w:r>
          </w:p>
        </w:tc>
        <w:tc>
          <w:tcPr>
            <w:tcW w:w="8329" w:type="dxa"/>
          </w:tcPr>
          <w:p w:rsidR="00843DBF" w:rsidRPr="00567AE9" w:rsidRDefault="00874E88" w:rsidP="000D2243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67A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ля  формирования  привычки ежедневных физкультурных упражнений мы проводим утреннюю гимнастику в игровой форме</w:t>
            </w:r>
            <w:r w:rsidR="00843DBF" w:rsidRPr="00567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43DBF" w:rsidRPr="00567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 элементами дыхательной гимнастики; </w:t>
            </w:r>
            <w:r w:rsidR="002A5D0F" w:rsidRPr="00567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физкультминутки</w:t>
            </w:r>
            <w:r w:rsidR="00843DBF" w:rsidRPr="00567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 время занятий.  </w:t>
            </w:r>
            <w:r w:rsidR="000B272E" w:rsidRPr="00567AE9">
              <w:rPr>
                <w:rFonts w:ascii="Times New Roman" w:hAnsi="Times New Roman" w:cs="Times New Roman"/>
                <w:sz w:val="28"/>
                <w:szCs w:val="28"/>
              </w:rPr>
              <w:t>Вся деятельность с утреннего времени помогает организму детей проснуться, закладывает настрой на содержательную сторону деятельности, включает все системы организма, приводит его в состояние готовности к активности, гармонизирует организм детей.</w:t>
            </w:r>
            <w:r w:rsidR="000B272E" w:rsidRPr="00567AE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0B272E" w:rsidRPr="00567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43DBF" w:rsidRPr="00567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272E" w:rsidRPr="00567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441BF" w:rsidRPr="00530624" w:rsidTr="007830FC">
        <w:tc>
          <w:tcPr>
            <w:tcW w:w="1242" w:type="dxa"/>
          </w:tcPr>
          <w:p w:rsidR="00D441BF" w:rsidRPr="00530624" w:rsidRDefault="000B272E" w:rsidP="004028B1">
            <w:pPr>
              <w:pStyle w:val="c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30624">
              <w:rPr>
                <w:sz w:val="26"/>
                <w:szCs w:val="26"/>
              </w:rPr>
              <w:lastRenderedPageBreak/>
              <w:t>13 слайд</w:t>
            </w:r>
          </w:p>
          <w:p w:rsidR="000B272E" w:rsidRPr="00530624" w:rsidRDefault="000B272E" w:rsidP="004028B1">
            <w:pPr>
              <w:pStyle w:val="c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329" w:type="dxa"/>
          </w:tcPr>
          <w:p w:rsidR="00D441BF" w:rsidRPr="00567AE9" w:rsidRDefault="005C650D" w:rsidP="000D2243">
            <w:pPr>
              <w:spacing w:before="100" w:beforeAutospacing="1" w:after="100" w:afterAutospacing="1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67A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0D224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О</w:t>
            </w:r>
            <w:r w:rsidR="000D2243" w:rsidRPr="000D224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рганизовываем  на прогулке такие подвижные  игры  и физические упражнения  как:  «Зайка серенький сидит», «Самолеты», «Бегите ко мне!», «Найди свое место», « Кто дальше бросит мешочек», «Мышка и огурчик», «У медведя </w:t>
            </w:r>
            <w:proofErr w:type="gramStart"/>
            <w:r w:rsidR="000D2243" w:rsidRPr="000D224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</w:t>
            </w:r>
            <w:proofErr w:type="gramEnd"/>
            <w:r w:rsidR="000D2243" w:rsidRPr="000D224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бору», «Воробушки и автомобиль», «Мыши и кот», «Мой веселый звонкий мяч»</w:t>
            </w:r>
            <w:r w:rsidR="000D224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. </w:t>
            </w:r>
            <w:r w:rsidR="00803C51" w:rsidRPr="00803C5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 время игр в природных условиях у детей формируется ловкость, быстрота, они приучаются действовать смело, становятся  сильными и выносливыми. Подвижные игры также развивают активность, инициативу, настойчивость и самостоятельность. Для того</w:t>
            </w:r>
            <w:r w:rsidR="000D224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803C51" w:rsidRPr="00803C5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чтобы у </w:t>
            </w:r>
            <w:r w:rsidR="000D224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детей </w:t>
            </w:r>
            <w:r w:rsidR="00803C51" w:rsidRPr="00803C5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сохранялось бодрое и жизнерадостное состояние, необходимо чередовать игры разного характера, сочетать игры с высокой двигательной активностью с более спокойными видами деятельности. </w:t>
            </w:r>
            <w:r w:rsidR="000D224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830FC" w:rsidRPr="00530624" w:rsidTr="007830FC">
        <w:tc>
          <w:tcPr>
            <w:tcW w:w="1242" w:type="dxa"/>
          </w:tcPr>
          <w:p w:rsidR="007830FC" w:rsidRPr="00530624" w:rsidRDefault="00F73593" w:rsidP="004028B1">
            <w:pPr>
              <w:pStyle w:val="c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30624">
              <w:rPr>
                <w:sz w:val="26"/>
                <w:szCs w:val="26"/>
              </w:rPr>
              <w:t>14</w:t>
            </w:r>
            <w:r w:rsidR="00F944F3" w:rsidRPr="00530624">
              <w:rPr>
                <w:sz w:val="26"/>
                <w:szCs w:val="26"/>
              </w:rPr>
              <w:t xml:space="preserve"> слайд</w:t>
            </w:r>
          </w:p>
        </w:tc>
        <w:tc>
          <w:tcPr>
            <w:tcW w:w="8329" w:type="dxa"/>
          </w:tcPr>
          <w:p w:rsidR="006173B0" w:rsidRDefault="000B272E" w:rsidP="006173B0">
            <w:pPr>
              <w:pStyle w:val="c0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567AE9">
              <w:rPr>
                <w:sz w:val="28"/>
                <w:szCs w:val="28"/>
              </w:rPr>
              <w:t xml:space="preserve"> Проводим корригирующую гимнастику после дневного сна.</w:t>
            </w:r>
            <w:r w:rsidR="00F73593" w:rsidRPr="00567AE9">
              <w:rPr>
                <w:sz w:val="28"/>
                <w:szCs w:val="28"/>
              </w:rPr>
              <w:t xml:space="preserve"> </w:t>
            </w:r>
            <w:r w:rsidR="00F944F3" w:rsidRPr="00567AE9">
              <w:rPr>
                <w:sz w:val="28"/>
                <w:szCs w:val="28"/>
              </w:rPr>
              <w:t>Для этого мы   выполняем с детьми ряд упражнений.  Это ходьба по всем известным «дорожкам здоровья»</w:t>
            </w:r>
            <w:r w:rsidR="00F73593" w:rsidRPr="00567AE9">
              <w:rPr>
                <w:sz w:val="28"/>
                <w:szCs w:val="28"/>
              </w:rPr>
              <w:t xml:space="preserve">. </w:t>
            </w:r>
            <w:r w:rsidR="00F944F3" w:rsidRPr="00567AE9">
              <w:rPr>
                <w:sz w:val="28"/>
                <w:szCs w:val="28"/>
              </w:rPr>
              <w:t>Бодрящая  гимнастика проводится ежедневно после дневного сна</w:t>
            </w:r>
            <w:r w:rsidR="00F73593" w:rsidRPr="00567AE9">
              <w:rPr>
                <w:sz w:val="28"/>
                <w:szCs w:val="28"/>
              </w:rPr>
              <w:t>.</w:t>
            </w:r>
            <w:r w:rsidR="00F944F3" w:rsidRPr="00567AE9">
              <w:rPr>
                <w:sz w:val="28"/>
                <w:szCs w:val="28"/>
              </w:rPr>
              <w:t xml:space="preserve"> В её комплекс входят упражнения на кроватках на пробуждение, упражнения на коррекцию плоскостопия</w:t>
            </w:r>
            <w:r w:rsidR="006173B0">
              <w:rPr>
                <w:sz w:val="28"/>
                <w:szCs w:val="28"/>
              </w:rPr>
              <w:t>, воспитания правильной осанки</w:t>
            </w:r>
            <w:r w:rsidR="00F73593" w:rsidRPr="00567AE9">
              <w:rPr>
                <w:sz w:val="28"/>
                <w:szCs w:val="28"/>
              </w:rPr>
              <w:t>.</w:t>
            </w:r>
            <w:r w:rsidR="000D2243">
              <w:t xml:space="preserve"> </w:t>
            </w:r>
            <w:r w:rsidR="000D2243" w:rsidRPr="000D2243">
              <w:rPr>
                <w:sz w:val="28"/>
                <w:szCs w:val="28"/>
              </w:rPr>
              <w:t>К местным процедурам относится обливание ног водой все более низкой температуры. При этом смачивают нижнюю половину голени и стопы. Обливание ног проводят при температуре воздуха в помещении не ниже 20 °С. Температура воды с 30 °</w:t>
            </w:r>
            <w:proofErr w:type="gramStart"/>
            <w:r w:rsidR="000D2243" w:rsidRPr="000D2243">
              <w:rPr>
                <w:sz w:val="28"/>
                <w:szCs w:val="28"/>
              </w:rPr>
              <w:t>С</w:t>
            </w:r>
            <w:proofErr w:type="gramEnd"/>
            <w:r w:rsidR="000D2243" w:rsidRPr="000D2243">
              <w:rPr>
                <w:sz w:val="28"/>
                <w:szCs w:val="28"/>
              </w:rPr>
              <w:t xml:space="preserve"> снижается через день на 2 °С и доводится до 16°С.</w:t>
            </w:r>
          </w:p>
          <w:p w:rsidR="007830FC" w:rsidRPr="00567AE9" w:rsidRDefault="000D2243" w:rsidP="006173B0">
            <w:pPr>
              <w:pStyle w:val="c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0D2243">
              <w:rPr>
                <w:sz w:val="28"/>
                <w:szCs w:val="28"/>
              </w:rPr>
              <w:t>При закаливании одновременно происходит и повышение иммунитета за счет увеличения выработки в организме интерферона и других защитных факторов.</w:t>
            </w:r>
          </w:p>
        </w:tc>
      </w:tr>
      <w:tr w:rsidR="005668A1" w:rsidRPr="00530624" w:rsidTr="007830FC">
        <w:tc>
          <w:tcPr>
            <w:tcW w:w="1242" w:type="dxa"/>
          </w:tcPr>
          <w:p w:rsidR="005668A1" w:rsidRPr="00530624" w:rsidRDefault="005668A1" w:rsidP="004028B1">
            <w:pPr>
              <w:pStyle w:val="c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30624">
              <w:rPr>
                <w:sz w:val="26"/>
                <w:szCs w:val="26"/>
              </w:rPr>
              <w:t>15 слайд</w:t>
            </w:r>
          </w:p>
        </w:tc>
        <w:tc>
          <w:tcPr>
            <w:tcW w:w="8329" w:type="dxa"/>
          </w:tcPr>
          <w:p w:rsidR="005668A1" w:rsidRPr="00567AE9" w:rsidRDefault="005668A1" w:rsidP="006173B0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567AE9">
              <w:rPr>
                <w:rFonts w:ascii="Times New Roman" w:hAnsi="Times New Roman" w:cs="Times New Roman"/>
                <w:sz w:val="28"/>
                <w:szCs w:val="28"/>
              </w:rPr>
              <w:t>В работе с родителями</w:t>
            </w:r>
            <w:r w:rsidRPr="00567AE9">
              <w:rPr>
                <w:sz w:val="28"/>
                <w:szCs w:val="28"/>
              </w:rPr>
              <w:t xml:space="preserve"> </w:t>
            </w:r>
            <w:r w:rsidRPr="00567AE9">
              <w:rPr>
                <w:rFonts w:ascii="Times New Roman" w:hAnsi="Times New Roman" w:cs="Times New Roman"/>
                <w:sz w:val="28"/>
                <w:szCs w:val="28"/>
              </w:rPr>
              <w:t>используем: рекомендации, памятки, консультации по формированию здорового образа жизни, по вопросам сохранения здоровья,  профилактических мероприятиях в ДОУ, по закаливанию детей; родительские собрания</w:t>
            </w:r>
            <w:r w:rsidR="006173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67AE9">
              <w:rPr>
                <w:rFonts w:ascii="Times New Roman" w:hAnsi="Times New Roman" w:cs="Times New Roman"/>
                <w:sz w:val="28"/>
                <w:szCs w:val="28"/>
              </w:rPr>
              <w:t>игры в «Домашней игротеке»</w:t>
            </w:r>
            <w:r w:rsidRPr="00567AE9">
              <w:rPr>
                <w:sz w:val="28"/>
                <w:szCs w:val="28"/>
              </w:rPr>
              <w:t xml:space="preserve"> </w:t>
            </w:r>
          </w:p>
        </w:tc>
      </w:tr>
      <w:tr w:rsidR="005668A1" w:rsidRPr="00530624" w:rsidTr="007830FC">
        <w:tc>
          <w:tcPr>
            <w:tcW w:w="1242" w:type="dxa"/>
          </w:tcPr>
          <w:p w:rsidR="005668A1" w:rsidRPr="00530624" w:rsidRDefault="006173B0" w:rsidP="004028B1">
            <w:pPr>
              <w:pStyle w:val="c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 слайд</w:t>
            </w:r>
          </w:p>
        </w:tc>
        <w:tc>
          <w:tcPr>
            <w:tcW w:w="8329" w:type="dxa"/>
          </w:tcPr>
          <w:p w:rsidR="005668A1" w:rsidRPr="00567AE9" w:rsidRDefault="005668A1" w:rsidP="00567A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AE9">
              <w:rPr>
                <w:rFonts w:ascii="Times New Roman" w:hAnsi="Times New Roman" w:cs="Times New Roman"/>
                <w:sz w:val="28"/>
                <w:szCs w:val="28"/>
              </w:rPr>
              <w:t>Считаем, что работа по формированию здорового образа жизни имеет определенный результат в сохранении здоровья воспитанников и их развитии, в повышении индекса здоровья по сравнению с первым полугодием 2011 года и с первым полугодием 2012 года</w:t>
            </w:r>
            <w:r w:rsidR="00D96601">
              <w:rPr>
                <w:rFonts w:ascii="Times New Roman" w:hAnsi="Times New Roman" w:cs="Times New Roman"/>
                <w:sz w:val="28"/>
                <w:szCs w:val="28"/>
              </w:rPr>
              <w:t xml:space="preserve"> на 0,5 %.</w:t>
            </w:r>
          </w:p>
        </w:tc>
      </w:tr>
      <w:tr w:rsidR="00F73593" w:rsidRPr="00530624" w:rsidTr="007830FC">
        <w:tc>
          <w:tcPr>
            <w:tcW w:w="1242" w:type="dxa"/>
          </w:tcPr>
          <w:p w:rsidR="00F73593" w:rsidRPr="00530624" w:rsidRDefault="00F73593" w:rsidP="004028B1">
            <w:pPr>
              <w:pStyle w:val="c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329" w:type="dxa"/>
          </w:tcPr>
          <w:p w:rsidR="00F73593" w:rsidRPr="00567AE9" w:rsidRDefault="00F73593" w:rsidP="00567AE9">
            <w:pPr>
              <w:pStyle w:val="c0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567AE9">
              <w:rPr>
                <w:sz w:val="28"/>
                <w:szCs w:val="28"/>
              </w:rPr>
              <w:t xml:space="preserve">У детей легко формируется понятие о том, что каждый человек должен сам заботиться о себе и своём здоровье. Расширяется представление о том, как нужно заботиться о сохранении здоровья.                                                      </w:t>
            </w:r>
          </w:p>
        </w:tc>
      </w:tr>
      <w:tr w:rsidR="005668A1" w:rsidRPr="00530624" w:rsidTr="007830FC">
        <w:tc>
          <w:tcPr>
            <w:tcW w:w="1242" w:type="dxa"/>
          </w:tcPr>
          <w:p w:rsidR="005668A1" w:rsidRPr="00530624" w:rsidRDefault="006173B0" w:rsidP="004028B1">
            <w:pPr>
              <w:pStyle w:val="c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530624">
              <w:rPr>
                <w:sz w:val="26"/>
                <w:szCs w:val="26"/>
              </w:rPr>
              <w:t xml:space="preserve"> слайд</w:t>
            </w:r>
          </w:p>
        </w:tc>
        <w:tc>
          <w:tcPr>
            <w:tcW w:w="8329" w:type="dxa"/>
          </w:tcPr>
          <w:p w:rsidR="005668A1" w:rsidRPr="00567AE9" w:rsidRDefault="005668A1" w:rsidP="00567A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AE9">
              <w:rPr>
                <w:rFonts w:ascii="Times New Roman" w:hAnsi="Times New Roman" w:cs="Times New Roman"/>
                <w:sz w:val="28"/>
                <w:szCs w:val="28"/>
              </w:rPr>
              <w:t xml:space="preserve">  В дальнейшем планируем продолжить работу </w:t>
            </w:r>
            <w:r w:rsidR="00530624" w:rsidRPr="00567AE9">
              <w:rPr>
                <w:rFonts w:ascii="Times New Roman" w:hAnsi="Times New Roman" w:cs="Times New Roman"/>
                <w:sz w:val="28"/>
                <w:szCs w:val="28"/>
              </w:rPr>
              <w:t>по формированию основ здорового образа жизни посредствам игровых методик с детьми</w:t>
            </w:r>
            <w:r w:rsidRPr="00567AE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30624" w:rsidRPr="00567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68A1" w:rsidRPr="00567AE9" w:rsidRDefault="005668A1" w:rsidP="00567AE9">
            <w:pPr>
              <w:pStyle w:val="c0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567AE9">
              <w:rPr>
                <w:sz w:val="28"/>
                <w:szCs w:val="28"/>
              </w:rPr>
              <w:t>Спасибо за внимание!</w:t>
            </w:r>
          </w:p>
        </w:tc>
      </w:tr>
    </w:tbl>
    <w:p w:rsidR="000A1E04" w:rsidRPr="00507A43" w:rsidRDefault="00F73593" w:rsidP="004028B1">
      <w:pPr>
        <w:pStyle w:val="c0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28B1" w:rsidRPr="004028B1" w:rsidRDefault="003D60B1" w:rsidP="004028B1">
      <w:pPr>
        <w:pStyle w:val="c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6374" w:rsidRDefault="003D60B1" w:rsidP="00C46374">
      <w:pPr>
        <w:pStyle w:val="c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6374" w:rsidRPr="00001637" w:rsidRDefault="003D60B1" w:rsidP="004028B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1637" w:rsidRPr="007830FC" w:rsidRDefault="002D0320" w:rsidP="004028B1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001637" w:rsidRDefault="00001637" w:rsidP="004028B1">
      <w:pPr>
        <w:pStyle w:val="a3"/>
        <w:rPr>
          <w:i/>
          <w:sz w:val="28"/>
          <w:szCs w:val="28"/>
        </w:rPr>
      </w:pPr>
    </w:p>
    <w:p w:rsidR="00DF71FA" w:rsidRDefault="00DF71FA" w:rsidP="004028B1">
      <w:pPr>
        <w:pStyle w:val="a3"/>
        <w:rPr>
          <w:i/>
          <w:sz w:val="28"/>
          <w:szCs w:val="28"/>
        </w:rPr>
      </w:pPr>
    </w:p>
    <w:p w:rsidR="00516809" w:rsidRDefault="00516809" w:rsidP="004028B1">
      <w:pPr>
        <w:pStyle w:val="a3"/>
        <w:rPr>
          <w:i/>
          <w:sz w:val="28"/>
          <w:szCs w:val="28"/>
        </w:rPr>
      </w:pPr>
    </w:p>
    <w:p w:rsidR="00516809" w:rsidRDefault="00516809" w:rsidP="004028B1">
      <w:pPr>
        <w:pStyle w:val="a3"/>
        <w:rPr>
          <w:i/>
          <w:sz w:val="28"/>
          <w:szCs w:val="28"/>
        </w:rPr>
      </w:pPr>
    </w:p>
    <w:p w:rsidR="00516809" w:rsidRDefault="00516809" w:rsidP="004028B1">
      <w:pPr>
        <w:pStyle w:val="a3"/>
        <w:rPr>
          <w:i/>
          <w:sz w:val="28"/>
          <w:szCs w:val="28"/>
        </w:rPr>
      </w:pPr>
    </w:p>
    <w:p w:rsidR="00516809" w:rsidRDefault="00516809" w:rsidP="004028B1">
      <w:pPr>
        <w:pStyle w:val="a3"/>
        <w:rPr>
          <w:i/>
          <w:sz w:val="28"/>
          <w:szCs w:val="28"/>
        </w:rPr>
      </w:pPr>
    </w:p>
    <w:p w:rsidR="00516809" w:rsidRDefault="00516809" w:rsidP="004028B1">
      <w:pPr>
        <w:pStyle w:val="a3"/>
        <w:rPr>
          <w:i/>
          <w:sz w:val="28"/>
          <w:szCs w:val="28"/>
        </w:rPr>
      </w:pPr>
    </w:p>
    <w:p w:rsidR="00516809" w:rsidRDefault="00516809" w:rsidP="004028B1">
      <w:pPr>
        <w:pStyle w:val="a3"/>
        <w:rPr>
          <w:i/>
          <w:sz w:val="28"/>
          <w:szCs w:val="28"/>
        </w:rPr>
      </w:pPr>
    </w:p>
    <w:p w:rsidR="00DF71FA" w:rsidRDefault="00DF71FA" w:rsidP="004028B1">
      <w:pPr>
        <w:pStyle w:val="a3"/>
        <w:rPr>
          <w:i/>
          <w:sz w:val="28"/>
          <w:szCs w:val="28"/>
        </w:rPr>
      </w:pPr>
    </w:p>
    <w:p w:rsidR="00567AE9" w:rsidRDefault="00567AE9" w:rsidP="004028B1">
      <w:pPr>
        <w:pStyle w:val="a3"/>
        <w:rPr>
          <w:i/>
          <w:sz w:val="28"/>
          <w:szCs w:val="28"/>
        </w:rPr>
      </w:pPr>
    </w:p>
    <w:p w:rsidR="00567AE9" w:rsidRDefault="00567AE9" w:rsidP="004028B1">
      <w:pPr>
        <w:pStyle w:val="a3"/>
        <w:rPr>
          <w:i/>
          <w:sz w:val="28"/>
          <w:szCs w:val="28"/>
        </w:rPr>
      </w:pPr>
    </w:p>
    <w:p w:rsidR="006173B0" w:rsidRDefault="006173B0" w:rsidP="004028B1">
      <w:pPr>
        <w:pStyle w:val="a3"/>
        <w:rPr>
          <w:i/>
          <w:sz w:val="28"/>
          <w:szCs w:val="28"/>
        </w:rPr>
      </w:pPr>
    </w:p>
    <w:p w:rsidR="006173B0" w:rsidRDefault="006173B0" w:rsidP="004028B1">
      <w:pPr>
        <w:pStyle w:val="a3"/>
        <w:rPr>
          <w:i/>
          <w:sz w:val="28"/>
          <w:szCs w:val="28"/>
        </w:rPr>
      </w:pPr>
    </w:p>
    <w:p w:rsidR="00DF71FA" w:rsidRPr="00DF71FA" w:rsidRDefault="00DF71FA" w:rsidP="00DF71FA">
      <w:pPr>
        <w:pStyle w:val="a3"/>
        <w:rPr>
          <w:sz w:val="28"/>
          <w:szCs w:val="28"/>
        </w:rPr>
      </w:pPr>
    </w:p>
    <w:p w:rsidR="00DF71FA" w:rsidRPr="00DF71FA" w:rsidRDefault="00DF71FA" w:rsidP="004028B1">
      <w:pPr>
        <w:pStyle w:val="a3"/>
        <w:rPr>
          <w:sz w:val="28"/>
          <w:szCs w:val="28"/>
        </w:rPr>
      </w:pPr>
    </w:p>
    <w:p w:rsidR="002A4F20" w:rsidRDefault="004028B1" w:rsidP="002A4F20">
      <w:pPr>
        <w:pStyle w:val="c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80153" w:rsidRDefault="00F73593" w:rsidP="00380153">
      <w:pPr>
        <w:pStyle w:val="a3"/>
      </w:pPr>
      <w:r>
        <w:t xml:space="preserve"> </w:t>
      </w:r>
    </w:p>
    <w:p w:rsidR="00FE7128" w:rsidRDefault="00FE7128"/>
    <w:sectPr w:rsidR="00FE71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A58A3"/>
    <w:multiLevelType w:val="multilevel"/>
    <w:tmpl w:val="4A2A9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176C4C"/>
    <w:multiLevelType w:val="multilevel"/>
    <w:tmpl w:val="D4C66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CA13A9"/>
    <w:multiLevelType w:val="multilevel"/>
    <w:tmpl w:val="C7824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3000C"/>
    <w:multiLevelType w:val="multilevel"/>
    <w:tmpl w:val="D0C6C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E7613F"/>
    <w:multiLevelType w:val="multilevel"/>
    <w:tmpl w:val="CD96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C375D5"/>
    <w:multiLevelType w:val="multilevel"/>
    <w:tmpl w:val="7640D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7A4C2E"/>
    <w:multiLevelType w:val="multilevel"/>
    <w:tmpl w:val="95F69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BC2354"/>
    <w:multiLevelType w:val="multilevel"/>
    <w:tmpl w:val="00B8D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680DF7"/>
    <w:multiLevelType w:val="multilevel"/>
    <w:tmpl w:val="B83C8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246DC3"/>
    <w:multiLevelType w:val="multilevel"/>
    <w:tmpl w:val="32FC5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2"/>
    </w:lvlOverride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1A5"/>
    <w:rsid w:val="00001637"/>
    <w:rsid w:val="00013001"/>
    <w:rsid w:val="000270C4"/>
    <w:rsid w:val="000A1E04"/>
    <w:rsid w:val="000B272E"/>
    <w:rsid w:val="000D1258"/>
    <w:rsid w:val="000D2243"/>
    <w:rsid w:val="001A1AFA"/>
    <w:rsid w:val="001F2678"/>
    <w:rsid w:val="00222BB8"/>
    <w:rsid w:val="002476CB"/>
    <w:rsid w:val="00283FCD"/>
    <w:rsid w:val="002A4F20"/>
    <w:rsid w:val="002A5D0F"/>
    <w:rsid w:val="002C1AB6"/>
    <w:rsid w:val="002D0320"/>
    <w:rsid w:val="002E42F2"/>
    <w:rsid w:val="002F325E"/>
    <w:rsid w:val="003016BA"/>
    <w:rsid w:val="0030211B"/>
    <w:rsid w:val="003561A5"/>
    <w:rsid w:val="00364FB3"/>
    <w:rsid w:val="00380153"/>
    <w:rsid w:val="003D60B1"/>
    <w:rsid w:val="004028B1"/>
    <w:rsid w:val="004028B4"/>
    <w:rsid w:val="00426F0B"/>
    <w:rsid w:val="00467544"/>
    <w:rsid w:val="0049343B"/>
    <w:rsid w:val="004A59CF"/>
    <w:rsid w:val="00507A43"/>
    <w:rsid w:val="00516809"/>
    <w:rsid w:val="00530624"/>
    <w:rsid w:val="00542BB9"/>
    <w:rsid w:val="005668A1"/>
    <w:rsid w:val="00567AE9"/>
    <w:rsid w:val="005C650D"/>
    <w:rsid w:val="005D3C2B"/>
    <w:rsid w:val="005E34FB"/>
    <w:rsid w:val="006173B0"/>
    <w:rsid w:val="006927D5"/>
    <w:rsid w:val="00697420"/>
    <w:rsid w:val="006C4249"/>
    <w:rsid w:val="00725543"/>
    <w:rsid w:val="007830FC"/>
    <w:rsid w:val="007A7F7D"/>
    <w:rsid w:val="007D1331"/>
    <w:rsid w:val="007D41C2"/>
    <w:rsid w:val="00803C51"/>
    <w:rsid w:val="00843DBF"/>
    <w:rsid w:val="00860313"/>
    <w:rsid w:val="00874E88"/>
    <w:rsid w:val="00875DD0"/>
    <w:rsid w:val="008B60E9"/>
    <w:rsid w:val="008F091D"/>
    <w:rsid w:val="00933D94"/>
    <w:rsid w:val="00935A0B"/>
    <w:rsid w:val="009F4DC1"/>
    <w:rsid w:val="00B15C64"/>
    <w:rsid w:val="00B40B0A"/>
    <w:rsid w:val="00B62781"/>
    <w:rsid w:val="00BB26E2"/>
    <w:rsid w:val="00C46374"/>
    <w:rsid w:val="00C66C32"/>
    <w:rsid w:val="00C804AF"/>
    <w:rsid w:val="00CC5916"/>
    <w:rsid w:val="00CC6D6A"/>
    <w:rsid w:val="00CE1D2B"/>
    <w:rsid w:val="00D23F25"/>
    <w:rsid w:val="00D441BF"/>
    <w:rsid w:val="00D704FB"/>
    <w:rsid w:val="00D9445D"/>
    <w:rsid w:val="00D96601"/>
    <w:rsid w:val="00D973B9"/>
    <w:rsid w:val="00DC1A16"/>
    <w:rsid w:val="00DF71FA"/>
    <w:rsid w:val="00E26F4E"/>
    <w:rsid w:val="00E76B0E"/>
    <w:rsid w:val="00EE3A2B"/>
    <w:rsid w:val="00EE769A"/>
    <w:rsid w:val="00F35FD0"/>
    <w:rsid w:val="00F73593"/>
    <w:rsid w:val="00F944F3"/>
    <w:rsid w:val="00FE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2A4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02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83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9F4D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2A4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02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83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9F4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5F42A-D3BF-4F4F-B4CA-D2C88333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4</cp:revision>
  <dcterms:created xsi:type="dcterms:W3CDTF">2012-12-12T13:58:00Z</dcterms:created>
  <dcterms:modified xsi:type="dcterms:W3CDTF">2015-02-02T10:08:00Z</dcterms:modified>
</cp:coreProperties>
</file>